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900"/>
        <w:gridCol w:w="379"/>
        <w:gridCol w:w="3224"/>
        <w:gridCol w:w="3469"/>
      </w:tblGrid>
      <w:tr w:rsidR="00F66D3D" w:rsidRPr="00F66D3D" w:rsidTr="0036781C">
        <w:trPr>
          <w:jc w:val="center"/>
        </w:trPr>
        <w:tc>
          <w:tcPr>
            <w:tcW w:w="5503" w:type="dxa"/>
            <w:gridSpan w:val="3"/>
            <w:shd w:val="clear" w:color="auto" w:fill="auto"/>
            <w:vAlign w:val="center"/>
          </w:tcPr>
          <w:p w:rsidR="00F66D3D" w:rsidRPr="00F66D3D" w:rsidRDefault="00F66D3D" w:rsidP="00F66D3D">
            <w:pPr>
              <w:pStyle w:val="a9"/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66D3D">
              <w:rPr>
                <w:rFonts w:ascii="Verdana" w:hAnsi="Verdana"/>
                <w:color w:val="000000"/>
                <w:sz w:val="17"/>
                <w:szCs w:val="17"/>
              </w:rPr>
              <w:t>ΕΝΩΣΗ ΛΕΙΤΟΥΡΓΩΝ ΜΕΣΗΣ</w:t>
            </w:r>
          </w:p>
        </w:tc>
        <w:tc>
          <w:tcPr>
            <w:tcW w:w="3469" w:type="dxa"/>
            <w:shd w:val="clear" w:color="auto" w:fill="auto"/>
          </w:tcPr>
          <w:p w:rsidR="00F66D3D" w:rsidRPr="00F66D3D" w:rsidRDefault="00F66D3D" w:rsidP="00F66D3D">
            <w:pPr>
              <w:pStyle w:val="a9"/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66D3D">
              <w:rPr>
                <w:rFonts w:ascii="Verdana" w:hAnsi="Verdana"/>
                <w:color w:val="000000"/>
                <w:sz w:val="17"/>
                <w:szCs w:val="17"/>
              </w:rPr>
              <w:t>Ζάκυνθος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15</w:t>
            </w:r>
            <w:r w:rsidRPr="00F66D3D">
              <w:rPr>
                <w:rFonts w:ascii="Verdana" w:hAnsi="Verdana"/>
                <w:color w:val="000000"/>
                <w:sz w:val="17"/>
                <w:szCs w:val="17"/>
              </w:rPr>
              <w:t>/</w:t>
            </w:r>
            <w:r w:rsidRPr="00F66D3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>1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  <w:r w:rsidRPr="00F66D3D">
              <w:rPr>
                <w:rFonts w:ascii="Verdana" w:hAnsi="Verdana"/>
                <w:color w:val="000000"/>
                <w:sz w:val="17"/>
                <w:szCs w:val="17"/>
              </w:rPr>
              <w:t>/2022</w:t>
            </w:r>
          </w:p>
        </w:tc>
      </w:tr>
      <w:tr w:rsidR="00F66D3D" w:rsidRPr="00F66D3D" w:rsidTr="0036781C">
        <w:trPr>
          <w:jc w:val="center"/>
        </w:trPr>
        <w:tc>
          <w:tcPr>
            <w:tcW w:w="5503" w:type="dxa"/>
            <w:gridSpan w:val="3"/>
            <w:shd w:val="clear" w:color="auto" w:fill="auto"/>
            <w:vAlign w:val="center"/>
          </w:tcPr>
          <w:p w:rsidR="00F66D3D" w:rsidRPr="00F66D3D" w:rsidRDefault="00F66D3D" w:rsidP="00F66D3D">
            <w:pPr>
              <w:pStyle w:val="a9"/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66D3D">
              <w:rPr>
                <w:rFonts w:ascii="Verdana" w:hAnsi="Verdana"/>
                <w:color w:val="000000"/>
                <w:sz w:val="17"/>
                <w:szCs w:val="17"/>
              </w:rPr>
              <w:t>ΕΚΠΑΙΔΕΥΣΗΣ ΖΑΚΥΝΘΟΥ (Ε.Λ.Μ.Ε.Ζ.)</w:t>
            </w:r>
          </w:p>
        </w:tc>
        <w:tc>
          <w:tcPr>
            <w:tcW w:w="3469" w:type="dxa"/>
            <w:shd w:val="clear" w:color="auto" w:fill="auto"/>
          </w:tcPr>
          <w:p w:rsidR="00F66D3D" w:rsidRPr="000A01AA" w:rsidRDefault="00F66D3D" w:rsidP="00F66D3D">
            <w:pPr>
              <w:pStyle w:val="a9"/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  <w:lang w:val="en-US"/>
              </w:rPr>
            </w:pPr>
            <w:r w:rsidRPr="00F66D3D">
              <w:rPr>
                <w:rFonts w:ascii="Verdana" w:hAnsi="Verdana"/>
                <w:color w:val="000000"/>
                <w:sz w:val="17"/>
                <w:szCs w:val="17"/>
              </w:rPr>
              <w:t>Αρ. Πρωτ.: </w:t>
            </w:r>
            <w:r w:rsidR="000A01AA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>81</w:t>
            </w:r>
          </w:p>
        </w:tc>
      </w:tr>
      <w:tr w:rsidR="00F66D3D" w:rsidRPr="00F66D3D" w:rsidTr="0036781C">
        <w:trPr>
          <w:jc w:val="center"/>
        </w:trPr>
        <w:tc>
          <w:tcPr>
            <w:tcW w:w="1900" w:type="dxa"/>
            <w:shd w:val="clear" w:color="auto" w:fill="auto"/>
          </w:tcPr>
          <w:p w:rsidR="00F66D3D" w:rsidRPr="00F66D3D" w:rsidRDefault="00F66D3D" w:rsidP="00F66D3D">
            <w:pPr>
              <w:pStyle w:val="a9"/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66D3D">
              <w:rPr>
                <w:rFonts w:ascii="Verdana" w:hAnsi="Verdana"/>
                <w:color w:val="000000"/>
                <w:sz w:val="17"/>
                <w:szCs w:val="17"/>
              </w:rPr>
              <w:t>Πληροφορίες</w:t>
            </w:r>
          </w:p>
        </w:tc>
        <w:tc>
          <w:tcPr>
            <w:tcW w:w="379" w:type="dxa"/>
            <w:shd w:val="clear" w:color="auto" w:fill="auto"/>
          </w:tcPr>
          <w:p w:rsidR="00F66D3D" w:rsidRPr="00F66D3D" w:rsidRDefault="00F66D3D" w:rsidP="00F66D3D">
            <w:pPr>
              <w:pStyle w:val="a9"/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66D3D">
              <w:rPr>
                <w:rFonts w:ascii="Verdana" w:hAnsi="Verdana"/>
                <w:color w:val="000000"/>
                <w:sz w:val="17"/>
                <w:szCs w:val="17"/>
              </w:rPr>
              <w:t>:</w:t>
            </w:r>
          </w:p>
        </w:tc>
        <w:tc>
          <w:tcPr>
            <w:tcW w:w="3224" w:type="dxa"/>
            <w:shd w:val="clear" w:color="auto" w:fill="auto"/>
          </w:tcPr>
          <w:p w:rsidR="00F66D3D" w:rsidRPr="00F66D3D" w:rsidRDefault="00F66D3D" w:rsidP="00F66D3D">
            <w:pPr>
              <w:pStyle w:val="a9"/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66D3D">
              <w:rPr>
                <w:rFonts w:ascii="Verdana" w:hAnsi="Verdana"/>
                <w:color w:val="000000"/>
                <w:sz w:val="17"/>
                <w:szCs w:val="17"/>
              </w:rPr>
              <w:t>Προβής Φώτης</w:t>
            </w:r>
          </w:p>
        </w:tc>
        <w:tc>
          <w:tcPr>
            <w:tcW w:w="3469" w:type="dxa"/>
            <w:shd w:val="clear" w:color="auto" w:fill="auto"/>
          </w:tcPr>
          <w:p w:rsidR="00F66D3D" w:rsidRPr="00F66D3D" w:rsidRDefault="00F66D3D" w:rsidP="00F66D3D">
            <w:pPr>
              <w:pStyle w:val="a9"/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66D3D">
              <w:rPr>
                <w:rFonts w:ascii="Verdana" w:hAnsi="Verdana"/>
                <w:color w:val="000000"/>
                <w:sz w:val="17"/>
                <w:szCs w:val="17"/>
              </w:rPr>
              <w:t>ΠΡΟΣ: Σχολεία Βθμιας Εκπ/σης</w:t>
            </w:r>
          </w:p>
        </w:tc>
      </w:tr>
      <w:tr w:rsidR="00F66D3D" w:rsidRPr="00F66D3D" w:rsidTr="0036781C">
        <w:trPr>
          <w:jc w:val="center"/>
        </w:trPr>
        <w:tc>
          <w:tcPr>
            <w:tcW w:w="1900" w:type="dxa"/>
            <w:shd w:val="clear" w:color="auto" w:fill="auto"/>
          </w:tcPr>
          <w:p w:rsidR="00F66D3D" w:rsidRPr="00F66D3D" w:rsidRDefault="00F66D3D" w:rsidP="00F66D3D">
            <w:pPr>
              <w:pStyle w:val="a9"/>
              <w:spacing w:after="0" w:line="240" w:lineRule="auto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8" w:history="1">
              <w:r w:rsidRPr="00F66D3D">
                <w:rPr>
                  <w:rStyle w:val="-"/>
                  <w:rFonts w:ascii="Verdana" w:hAnsi="Verdana"/>
                  <w:color w:val="000000"/>
                  <w:sz w:val="17"/>
                  <w:szCs w:val="17"/>
                </w:rPr>
                <w:t>Τηλέφωνο</w:t>
              </w:r>
            </w:hyperlink>
          </w:p>
        </w:tc>
        <w:tc>
          <w:tcPr>
            <w:tcW w:w="379" w:type="dxa"/>
            <w:shd w:val="clear" w:color="auto" w:fill="auto"/>
          </w:tcPr>
          <w:p w:rsidR="00F66D3D" w:rsidRPr="00F66D3D" w:rsidRDefault="00F66D3D" w:rsidP="00F66D3D">
            <w:pPr>
              <w:pStyle w:val="a9"/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66D3D">
              <w:rPr>
                <w:rFonts w:ascii="Verdana" w:hAnsi="Verdana"/>
                <w:color w:val="000000"/>
                <w:sz w:val="17"/>
                <w:szCs w:val="17"/>
              </w:rPr>
              <w:t>:</w:t>
            </w:r>
          </w:p>
        </w:tc>
        <w:tc>
          <w:tcPr>
            <w:tcW w:w="3224" w:type="dxa"/>
            <w:shd w:val="clear" w:color="auto" w:fill="auto"/>
          </w:tcPr>
          <w:p w:rsidR="00F66D3D" w:rsidRPr="00F66D3D" w:rsidRDefault="00F66D3D" w:rsidP="00F66D3D">
            <w:pPr>
              <w:pStyle w:val="a9"/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66D3D">
              <w:rPr>
                <w:rFonts w:ascii="Verdana" w:hAnsi="Verdana"/>
                <w:color w:val="000000"/>
                <w:sz w:val="17"/>
                <w:szCs w:val="17"/>
              </w:rPr>
              <w:t> 6978936176</w:t>
            </w:r>
          </w:p>
        </w:tc>
        <w:tc>
          <w:tcPr>
            <w:tcW w:w="3469" w:type="dxa"/>
            <w:shd w:val="clear" w:color="auto" w:fill="auto"/>
          </w:tcPr>
          <w:p w:rsidR="00F66D3D" w:rsidRPr="00F66D3D" w:rsidRDefault="00F66D3D" w:rsidP="00F66D3D">
            <w:pPr>
              <w:pStyle w:val="a9"/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66D3D">
              <w:rPr>
                <w:rFonts w:ascii="Verdana" w:hAnsi="Verdana"/>
                <w:color w:val="000000"/>
                <w:sz w:val="17"/>
                <w:szCs w:val="17"/>
              </w:rPr>
              <w:t>Κοιν: ΜΜΕ</w:t>
            </w:r>
          </w:p>
        </w:tc>
      </w:tr>
      <w:tr w:rsidR="00F66D3D" w:rsidRPr="00F66D3D" w:rsidTr="0036781C">
        <w:trPr>
          <w:jc w:val="center"/>
        </w:trPr>
        <w:tc>
          <w:tcPr>
            <w:tcW w:w="1900" w:type="dxa"/>
            <w:shd w:val="clear" w:color="auto" w:fill="auto"/>
          </w:tcPr>
          <w:p w:rsidR="00F66D3D" w:rsidRPr="00F66D3D" w:rsidRDefault="00F66D3D" w:rsidP="00F66D3D">
            <w:pPr>
              <w:pStyle w:val="a9"/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66D3D">
              <w:rPr>
                <w:rFonts w:ascii="Verdana" w:hAnsi="Verdana"/>
                <w:color w:val="000000"/>
                <w:sz w:val="17"/>
                <w:szCs w:val="17"/>
              </w:rPr>
              <w:t>Site</w:t>
            </w:r>
          </w:p>
        </w:tc>
        <w:tc>
          <w:tcPr>
            <w:tcW w:w="379" w:type="dxa"/>
            <w:shd w:val="clear" w:color="auto" w:fill="auto"/>
          </w:tcPr>
          <w:p w:rsidR="00F66D3D" w:rsidRPr="00F66D3D" w:rsidRDefault="00F66D3D" w:rsidP="00F66D3D">
            <w:pPr>
              <w:pStyle w:val="a9"/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66D3D">
              <w:rPr>
                <w:rFonts w:ascii="Verdana" w:hAnsi="Verdana"/>
                <w:color w:val="000000"/>
                <w:sz w:val="17"/>
                <w:szCs w:val="17"/>
              </w:rPr>
              <w:t>:</w:t>
            </w:r>
          </w:p>
        </w:tc>
        <w:tc>
          <w:tcPr>
            <w:tcW w:w="3224" w:type="dxa"/>
            <w:shd w:val="clear" w:color="auto" w:fill="auto"/>
          </w:tcPr>
          <w:p w:rsidR="00F66D3D" w:rsidRPr="00F66D3D" w:rsidRDefault="00F66D3D" w:rsidP="00F66D3D">
            <w:pPr>
              <w:pStyle w:val="a9"/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hyperlink r:id="rId9" w:history="1">
              <w:r w:rsidRPr="00F66D3D">
                <w:rPr>
                  <w:rStyle w:val="-"/>
                  <w:rFonts w:ascii="Verdana" w:hAnsi="Verdana"/>
                  <w:color w:val="000000"/>
                  <w:sz w:val="17"/>
                  <w:szCs w:val="17"/>
                </w:rPr>
                <w:t>http://elmez.blogspot.gr</w:t>
              </w:r>
            </w:hyperlink>
          </w:p>
        </w:tc>
        <w:tc>
          <w:tcPr>
            <w:tcW w:w="3469" w:type="dxa"/>
            <w:shd w:val="clear" w:color="auto" w:fill="auto"/>
          </w:tcPr>
          <w:p w:rsidR="00F66D3D" w:rsidRPr="00F66D3D" w:rsidRDefault="00F66D3D" w:rsidP="00F66D3D">
            <w:pPr>
              <w:pStyle w:val="a9"/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</w:tr>
      <w:tr w:rsidR="00F66D3D" w:rsidRPr="00F66D3D" w:rsidTr="0036781C">
        <w:trPr>
          <w:jc w:val="center"/>
        </w:trPr>
        <w:tc>
          <w:tcPr>
            <w:tcW w:w="1900" w:type="dxa"/>
            <w:shd w:val="clear" w:color="auto" w:fill="auto"/>
          </w:tcPr>
          <w:p w:rsidR="00F66D3D" w:rsidRPr="00F66D3D" w:rsidRDefault="00F66D3D" w:rsidP="00F66D3D">
            <w:pPr>
              <w:pStyle w:val="a9"/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66D3D">
              <w:rPr>
                <w:rFonts w:ascii="Verdana" w:hAnsi="Verdana"/>
                <w:color w:val="000000"/>
                <w:sz w:val="17"/>
                <w:szCs w:val="17"/>
              </w:rPr>
              <w:t>e-mail</w:t>
            </w:r>
          </w:p>
        </w:tc>
        <w:tc>
          <w:tcPr>
            <w:tcW w:w="379" w:type="dxa"/>
            <w:shd w:val="clear" w:color="auto" w:fill="auto"/>
          </w:tcPr>
          <w:p w:rsidR="00F66D3D" w:rsidRPr="00F66D3D" w:rsidRDefault="00F66D3D" w:rsidP="00F66D3D">
            <w:pPr>
              <w:pStyle w:val="a9"/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66D3D">
              <w:rPr>
                <w:rFonts w:ascii="Verdana" w:hAnsi="Verdana"/>
                <w:color w:val="000000"/>
                <w:sz w:val="17"/>
                <w:szCs w:val="17"/>
              </w:rPr>
              <w:t>:</w:t>
            </w:r>
          </w:p>
        </w:tc>
        <w:tc>
          <w:tcPr>
            <w:tcW w:w="3224" w:type="dxa"/>
            <w:shd w:val="clear" w:color="auto" w:fill="auto"/>
          </w:tcPr>
          <w:p w:rsidR="00F66D3D" w:rsidRPr="00F66D3D" w:rsidRDefault="00F66D3D" w:rsidP="00F66D3D">
            <w:pPr>
              <w:pStyle w:val="a9"/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66D3D">
              <w:rPr>
                <w:rFonts w:ascii="Verdana" w:hAnsi="Verdana"/>
                <w:color w:val="000000"/>
                <w:sz w:val="17"/>
                <w:szCs w:val="17"/>
              </w:rPr>
              <w:t>elmezante@yahoo.gr</w:t>
            </w:r>
          </w:p>
        </w:tc>
        <w:tc>
          <w:tcPr>
            <w:tcW w:w="3469" w:type="dxa"/>
            <w:shd w:val="clear" w:color="auto" w:fill="auto"/>
          </w:tcPr>
          <w:p w:rsidR="00F66D3D" w:rsidRPr="00F66D3D" w:rsidRDefault="00F66D3D" w:rsidP="00F66D3D">
            <w:pPr>
              <w:pStyle w:val="a9"/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F66D3D" w:rsidRPr="00F66D3D" w:rsidRDefault="00F66D3D" w:rsidP="00F66D3D">
      <w:pPr>
        <w:pStyle w:val="a0"/>
        <w:spacing w:after="0"/>
        <w:rPr>
          <w:rFonts w:ascii="Verdana" w:hAnsi="Verdana"/>
          <w:sz w:val="8"/>
          <w:szCs w:val="8"/>
          <w:lang w:val="en-US"/>
        </w:rPr>
      </w:pPr>
    </w:p>
    <w:p w:rsidR="00F66D3D" w:rsidRPr="00F66D3D" w:rsidRDefault="00F66D3D" w:rsidP="00F66D3D">
      <w:pPr>
        <w:jc w:val="center"/>
        <w:rPr>
          <w:rFonts w:ascii="Verdana" w:hAnsi="Verdana" w:cs="Arial"/>
          <w:b/>
          <w:sz w:val="21"/>
          <w:szCs w:val="21"/>
        </w:rPr>
      </w:pPr>
      <w:r w:rsidRPr="00F66D3D">
        <w:rPr>
          <w:rFonts w:ascii="Verdana" w:hAnsi="Verdana"/>
          <w:b/>
          <w:sz w:val="21"/>
          <w:szCs w:val="21"/>
        </w:rPr>
        <w:t>ΘΕΜΑ: «</w:t>
      </w:r>
      <w:r w:rsidRPr="00F66D3D">
        <w:rPr>
          <w:rFonts w:ascii="Verdana" w:hAnsi="Verdana" w:cs="Arial"/>
          <w:b/>
          <w:sz w:val="21"/>
          <w:szCs w:val="21"/>
        </w:rPr>
        <w:t>Για την 49</w:t>
      </w:r>
      <w:r w:rsidRPr="00F66D3D">
        <w:rPr>
          <w:rFonts w:ascii="Verdana" w:hAnsi="Verdana" w:cs="Arial"/>
          <w:b/>
          <w:sz w:val="21"/>
          <w:szCs w:val="21"/>
          <w:vertAlign w:val="superscript"/>
        </w:rPr>
        <w:t>η</w:t>
      </w:r>
      <w:r w:rsidRPr="00F66D3D">
        <w:rPr>
          <w:rFonts w:ascii="Verdana" w:hAnsi="Verdana" w:cs="Arial"/>
          <w:b/>
          <w:sz w:val="21"/>
          <w:szCs w:val="21"/>
        </w:rPr>
        <w:t xml:space="preserve"> επέτειο από την εξέγερση του Πολυτεχνείου</w:t>
      </w:r>
    </w:p>
    <w:p w:rsidR="00F66D3D" w:rsidRPr="00F66D3D" w:rsidRDefault="00F66D3D" w:rsidP="00F66D3D">
      <w:pPr>
        <w:jc w:val="center"/>
        <w:rPr>
          <w:rFonts w:ascii="Verdana" w:hAnsi="Verdana" w:cs="Arial"/>
          <w:b/>
          <w:color w:val="000000" w:themeColor="text1"/>
          <w:sz w:val="21"/>
          <w:szCs w:val="21"/>
        </w:rPr>
      </w:pPr>
      <w:r w:rsidRPr="00F66D3D">
        <w:rPr>
          <w:rFonts w:ascii="Verdana" w:hAnsi="Verdana"/>
          <w:b/>
          <w:bCs/>
          <w:color w:val="000000" w:themeColor="text1"/>
          <w:sz w:val="21"/>
          <w:szCs w:val="21"/>
          <w:shd w:val="clear" w:color="auto" w:fill="FFFFFF"/>
        </w:rPr>
        <w:t>Συλλαλητήριο Πέμπτη 17 Νοέμβρη στις 19:00 στην πλατεία Αγ. Μάρκου</w:t>
      </w:r>
      <w:r w:rsidRPr="00F66D3D">
        <w:rPr>
          <w:rFonts w:ascii="Verdana" w:hAnsi="Verdana"/>
          <w:b/>
          <w:sz w:val="21"/>
          <w:szCs w:val="21"/>
        </w:rPr>
        <w:t>»</w:t>
      </w:r>
    </w:p>
    <w:p w:rsidR="00F66D3D" w:rsidRPr="00F66D3D" w:rsidRDefault="00F66D3D" w:rsidP="00F66D3D">
      <w:pPr>
        <w:jc w:val="center"/>
        <w:rPr>
          <w:rFonts w:ascii="Verdana" w:hAnsi="Verdana" w:cs="Arial"/>
          <w:b/>
          <w:sz w:val="8"/>
          <w:szCs w:val="8"/>
        </w:rPr>
      </w:pPr>
    </w:p>
    <w:p w:rsidR="00C139BB" w:rsidRPr="00F66D3D" w:rsidRDefault="00D70DB9" w:rsidP="00F66D3D">
      <w:pPr>
        <w:pStyle w:val="Web"/>
        <w:spacing w:before="0" w:beforeAutospacing="0" w:after="0" w:afterAutospacing="0"/>
        <w:ind w:firstLine="426"/>
        <w:jc w:val="both"/>
        <w:rPr>
          <w:rFonts w:ascii="Verdana" w:hAnsi="Verdana" w:cs="Arial"/>
          <w:sz w:val="20"/>
          <w:szCs w:val="20"/>
        </w:rPr>
      </w:pPr>
      <w:r w:rsidRPr="00F66D3D">
        <w:rPr>
          <w:rFonts w:ascii="Verdana" w:hAnsi="Verdana" w:cs="Arial"/>
          <w:sz w:val="20"/>
          <w:szCs w:val="20"/>
        </w:rPr>
        <w:t xml:space="preserve">Τιμώντας τη </w:t>
      </w:r>
      <w:r w:rsidR="006A538F" w:rsidRPr="00F66D3D">
        <w:rPr>
          <w:rFonts w:ascii="Verdana" w:hAnsi="Verdana" w:cs="Arial"/>
          <w:sz w:val="20"/>
          <w:szCs w:val="20"/>
        </w:rPr>
        <w:t>συνεπή αγωνιστική</w:t>
      </w:r>
      <w:r w:rsidR="00C139BB" w:rsidRPr="00F66D3D">
        <w:rPr>
          <w:rFonts w:ascii="Verdana" w:hAnsi="Verdana" w:cs="Arial"/>
          <w:sz w:val="20"/>
          <w:szCs w:val="20"/>
        </w:rPr>
        <w:t xml:space="preserve"> στάση του</w:t>
      </w:r>
      <w:r w:rsidRPr="00F66D3D">
        <w:rPr>
          <w:rFonts w:ascii="Verdana" w:hAnsi="Verdana" w:cs="Arial"/>
          <w:sz w:val="20"/>
          <w:szCs w:val="20"/>
        </w:rPr>
        <w:t xml:space="preserve"> λαού μας</w:t>
      </w:r>
      <w:r w:rsidR="00C139BB" w:rsidRPr="00F66D3D">
        <w:rPr>
          <w:rFonts w:ascii="Verdana" w:hAnsi="Verdana" w:cs="Arial"/>
          <w:sz w:val="20"/>
          <w:szCs w:val="20"/>
        </w:rPr>
        <w:t xml:space="preserve">, </w:t>
      </w:r>
      <w:r w:rsidR="00B82329" w:rsidRPr="00F66D3D">
        <w:rPr>
          <w:rFonts w:ascii="Verdana" w:hAnsi="Verdana" w:cs="Arial"/>
          <w:sz w:val="20"/>
          <w:szCs w:val="20"/>
        </w:rPr>
        <w:t xml:space="preserve">η ΕΛΜΕΖ </w:t>
      </w:r>
      <w:r w:rsidR="00C139BB" w:rsidRPr="00F66D3D">
        <w:rPr>
          <w:rFonts w:ascii="Verdana" w:hAnsi="Verdana" w:cs="Arial"/>
          <w:sz w:val="20"/>
          <w:szCs w:val="20"/>
        </w:rPr>
        <w:t>χαιρετίζ</w:t>
      </w:r>
      <w:r w:rsidRPr="00F66D3D">
        <w:rPr>
          <w:rFonts w:ascii="Verdana" w:hAnsi="Verdana" w:cs="Arial"/>
          <w:sz w:val="20"/>
          <w:szCs w:val="20"/>
        </w:rPr>
        <w:t>ει</w:t>
      </w:r>
      <w:r w:rsidR="00C139BB" w:rsidRPr="00F66D3D">
        <w:rPr>
          <w:rFonts w:ascii="Verdana" w:hAnsi="Verdana" w:cs="Arial"/>
          <w:sz w:val="20"/>
          <w:szCs w:val="20"/>
        </w:rPr>
        <w:t xml:space="preserve"> και τιμ</w:t>
      </w:r>
      <w:r w:rsidRPr="00F66D3D">
        <w:rPr>
          <w:rFonts w:ascii="Verdana" w:hAnsi="Verdana" w:cs="Arial"/>
          <w:sz w:val="20"/>
          <w:szCs w:val="20"/>
        </w:rPr>
        <w:t>ά</w:t>
      </w:r>
      <w:r w:rsidR="00C139BB" w:rsidRPr="00F66D3D">
        <w:rPr>
          <w:rFonts w:ascii="Verdana" w:hAnsi="Verdana" w:cs="Arial"/>
          <w:sz w:val="20"/>
          <w:szCs w:val="20"/>
        </w:rPr>
        <w:t xml:space="preserve"> την 49</w:t>
      </w:r>
      <w:r w:rsidR="00C139BB" w:rsidRPr="00F66D3D">
        <w:rPr>
          <w:rFonts w:ascii="Verdana" w:hAnsi="Verdana" w:cs="Arial"/>
          <w:sz w:val="20"/>
          <w:szCs w:val="20"/>
          <w:vertAlign w:val="superscript"/>
        </w:rPr>
        <w:t>η</w:t>
      </w:r>
      <w:r w:rsidR="00C139BB" w:rsidRPr="00F66D3D">
        <w:rPr>
          <w:rFonts w:ascii="Verdana" w:hAnsi="Verdana" w:cs="Arial"/>
          <w:sz w:val="20"/>
          <w:szCs w:val="20"/>
        </w:rPr>
        <w:t xml:space="preserve"> επέτειο από τη λαϊκή εξέγ</w:t>
      </w:r>
      <w:r w:rsidR="006A538F" w:rsidRPr="00F66D3D">
        <w:rPr>
          <w:rFonts w:ascii="Verdana" w:hAnsi="Verdana" w:cs="Arial"/>
          <w:sz w:val="20"/>
          <w:szCs w:val="20"/>
        </w:rPr>
        <w:t>ερση του Πολυτεχνείο, του</w:t>
      </w:r>
      <w:r w:rsidR="00C139BB" w:rsidRPr="00F66D3D">
        <w:rPr>
          <w:rFonts w:ascii="Verdana" w:hAnsi="Verdana" w:cs="Arial"/>
          <w:sz w:val="20"/>
          <w:szCs w:val="20"/>
        </w:rPr>
        <w:t xml:space="preserve"> Νοέμβρη του 1973.</w:t>
      </w:r>
    </w:p>
    <w:p w:rsidR="006A538F" w:rsidRPr="00F66D3D" w:rsidRDefault="006A538F" w:rsidP="00F66D3D">
      <w:pPr>
        <w:pStyle w:val="2"/>
        <w:shd w:val="clear" w:color="auto" w:fill="FFFFFF"/>
        <w:spacing w:line="240" w:lineRule="auto"/>
        <w:ind w:left="0" w:firstLine="426"/>
        <w:jc w:val="both"/>
        <w:rPr>
          <w:rFonts w:ascii="Verdana" w:hAnsi="Verdana" w:cs="Arial"/>
          <w:b w:val="0"/>
          <w:color w:val="000000"/>
          <w:sz w:val="20"/>
        </w:rPr>
      </w:pPr>
      <w:r w:rsidRPr="00F66D3D">
        <w:rPr>
          <w:rFonts w:ascii="Verdana" w:hAnsi="Verdana" w:cs="Arial"/>
          <w:b w:val="0"/>
          <w:color w:val="000000"/>
          <w:sz w:val="20"/>
        </w:rPr>
        <w:t>Η αγωνιστική παρακαταθήκη του αντιδικτατορικού αγώνα και της εξέγερσης του Πολυτεχνείου ενάντια στην ανοιχτή, φασιστική, αμερικανοΝΑΤΟική, απριλιανή δικτατορία, και η συνεπής-</w:t>
      </w:r>
      <w:r w:rsidR="00920E55" w:rsidRPr="00F66D3D">
        <w:rPr>
          <w:rFonts w:ascii="Verdana" w:hAnsi="Verdana" w:cs="Arial"/>
          <w:b w:val="0"/>
          <w:color w:val="000000"/>
          <w:sz w:val="20"/>
        </w:rPr>
        <w:t xml:space="preserve"> </w:t>
      </w:r>
      <w:r w:rsidRPr="00F66D3D">
        <w:rPr>
          <w:rFonts w:ascii="Verdana" w:hAnsi="Verdana" w:cs="Arial"/>
          <w:b w:val="0"/>
          <w:color w:val="000000"/>
          <w:sz w:val="20"/>
        </w:rPr>
        <w:t xml:space="preserve">αλύγιστη στάση των χιλιάδων εργαζομένων, νέων, γυναικών στις εξορίες, στα μπουντρούμια των φυλακών και στα βασανιστήρια της ΕΑΤ-ΕΣΑ, παραμένουν οδηγός και έμπνευση για τον δικό μας σημερινό, καθημερινό βηματισμό. </w:t>
      </w:r>
    </w:p>
    <w:p w:rsidR="00C139BB" w:rsidRPr="00F66D3D" w:rsidRDefault="006A538F" w:rsidP="00F66D3D">
      <w:pPr>
        <w:pStyle w:val="Web"/>
        <w:spacing w:before="0" w:beforeAutospacing="0" w:after="0" w:afterAutospacing="0"/>
        <w:ind w:firstLine="426"/>
        <w:jc w:val="both"/>
        <w:rPr>
          <w:rFonts w:ascii="Verdana" w:hAnsi="Verdana" w:cs="Arial"/>
          <w:sz w:val="20"/>
          <w:szCs w:val="20"/>
        </w:rPr>
      </w:pPr>
      <w:r w:rsidRPr="00F66D3D">
        <w:rPr>
          <w:rFonts w:ascii="Verdana" w:hAnsi="Verdana" w:cs="Arial"/>
          <w:sz w:val="20"/>
          <w:szCs w:val="20"/>
        </w:rPr>
        <w:t xml:space="preserve">Τιμάμε </w:t>
      </w:r>
      <w:r w:rsidR="00C139BB" w:rsidRPr="00F66D3D">
        <w:rPr>
          <w:rFonts w:ascii="Verdana" w:hAnsi="Verdana" w:cs="Arial"/>
          <w:sz w:val="20"/>
          <w:szCs w:val="20"/>
        </w:rPr>
        <w:t>τη λαϊκή εξέγερση στα πρόσωπα των εκατοντάδων χιλιάδων εργατών και εργαζόμενων στον ιδιωτικό και δημόσιο τομέα</w:t>
      </w:r>
      <w:r w:rsidR="00920E55" w:rsidRPr="00F66D3D">
        <w:rPr>
          <w:rFonts w:ascii="Verdana" w:hAnsi="Verdana" w:cs="Arial"/>
          <w:sz w:val="20"/>
          <w:szCs w:val="20"/>
        </w:rPr>
        <w:t xml:space="preserve"> που</w:t>
      </w:r>
      <w:r w:rsidR="00C139BB" w:rsidRPr="00F66D3D">
        <w:rPr>
          <w:rFonts w:ascii="Verdana" w:hAnsi="Verdana" w:cs="Arial"/>
          <w:sz w:val="20"/>
          <w:szCs w:val="20"/>
        </w:rPr>
        <w:t xml:space="preserve"> μέσ</w:t>
      </w:r>
      <w:r w:rsidR="00920E55" w:rsidRPr="00F66D3D">
        <w:rPr>
          <w:rFonts w:ascii="Verdana" w:hAnsi="Verdana" w:cs="Arial"/>
          <w:sz w:val="20"/>
          <w:szCs w:val="20"/>
        </w:rPr>
        <w:t>α από τις γραμμές των συνδικάτων</w:t>
      </w:r>
      <w:r w:rsidR="00C139BB" w:rsidRPr="00F66D3D">
        <w:rPr>
          <w:rFonts w:ascii="Verdana" w:hAnsi="Verdana" w:cs="Arial"/>
          <w:sz w:val="20"/>
          <w:szCs w:val="20"/>
        </w:rPr>
        <w:t xml:space="preserve"> συμμετέχουν μαζικά στους εργατικούς-</w:t>
      </w:r>
      <w:r w:rsidR="00920E55" w:rsidRPr="00F66D3D">
        <w:rPr>
          <w:rFonts w:ascii="Verdana" w:hAnsi="Verdana" w:cs="Arial"/>
          <w:sz w:val="20"/>
          <w:szCs w:val="20"/>
        </w:rPr>
        <w:t xml:space="preserve"> </w:t>
      </w:r>
      <w:r w:rsidR="00B62462" w:rsidRPr="00F66D3D">
        <w:rPr>
          <w:rFonts w:ascii="Verdana" w:hAnsi="Verdana" w:cs="Arial"/>
          <w:sz w:val="20"/>
          <w:szCs w:val="20"/>
        </w:rPr>
        <w:t>λαϊκούς</w:t>
      </w:r>
      <w:r w:rsidR="00C139BB" w:rsidRPr="00F66D3D">
        <w:rPr>
          <w:rFonts w:ascii="Verdana" w:hAnsi="Verdana" w:cs="Arial"/>
          <w:sz w:val="20"/>
          <w:szCs w:val="20"/>
        </w:rPr>
        <w:t xml:space="preserve"> αγώνες, στις απεργίες και τις απεργιακές συγκεντρώσεις, ενάντια στο κύμα ακρίβειας που πνίγει το λαϊκό εισόδημα</w:t>
      </w:r>
      <w:r w:rsidRPr="00F66D3D">
        <w:rPr>
          <w:rFonts w:ascii="Verdana" w:hAnsi="Verdana" w:cs="Arial"/>
          <w:sz w:val="20"/>
          <w:szCs w:val="20"/>
        </w:rPr>
        <w:t>, που διεκδικούν</w:t>
      </w:r>
      <w:r w:rsidR="00C139BB" w:rsidRPr="00F66D3D">
        <w:rPr>
          <w:rFonts w:ascii="Verdana" w:hAnsi="Verdana" w:cs="Arial"/>
          <w:sz w:val="20"/>
          <w:szCs w:val="20"/>
        </w:rPr>
        <w:t xml:space="preserve"> αυξήσεις στου μισθούς, </w:t>
      </w:r>
      <w:r w:rsidRPr="00F66D3D">
        <w:rPr>
          <w:rFonts w:ascii="Verdana" w:hAnsi="Verdana" w:cs="Arial"/>
          <w:sz w:val="20"/>
          <w:szCs w:val="20"/>
        </w:rPr>
        <w:t xml:space="preserve">ζωή και </w:t>
      </w:r>
      <w:r w:rsidR="00C139BB" w:rsidRPr="00F66D3D">
        <w:rPr>
          <w:rFonts w:ascii="Verdana" w:hAnsi="Verdana" w:cs="Arial"/>
          <w:sz w:val="20"/>
          <w:szCs w:val="20"/>
        </w:rPr>
        <w:t>δουλειά με δικαιώματα.</w:t>
      </w:r>
    </w:p>
    <w:p w:rsidR="00C139BB" w:rsidRPr="00F66D3D" w:rsidRDefault="00C139BB" w:rsidP="00F66D3D">
      <w:pPr>
        <w:pStyle w:val="2"/>
        <w:shd w:val="clear" w:color="auto" w:fill="FFFFFF"/>
        <w:spacing w:line="240" w:lineRule="auto"/>
        <w:ind w:left="0" w:firstLine="426"/>
        <w:rPr>
          <w:rFonts w:ascii="Verdana" w:hAnsi="Verdana" w:cs="Segoe UI"/>
          <w:color w:val="000000"/>
          <w:sz w:val="20"/>
        </w:rPr>
      </w:pPr>
      <w:r w:rsidRPr="00F66D3D">
        <w:rPr>
          <w:rFonts w:ascii="Verdana" w:hAnsi="Verdana" w:cs="Segoe UI"/>
          <w:color w:val="000000"/>
          <w:sz w:val="20"/>
        </w:rPr>
        <w:t>Καμία επιλογή στρατοπέδου ληστών!</w:t>
      </w:r>
    </w:p>
    <w:p w:rsidR="00E52054" w:rsidRPr="00F66D3D" w:rsidRDefault="00E52054" w:rsidP="00F66D3D">
      <w:pPr>
        <w:pStyle w:val="Web"/>
        <w:spacing w:before="0" w:beforeAutospacing="0" w:after="0" w:afterAutospacing="0"/>
        <w:ind w:firstLine="426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F66D3D">
        <w:rPr>
          <w:rFonts w:ascii="Verdana" w:hAnsi="Verdana" w:cs="Helvetica"/>
          <w:sz w:val="20"/>
          <w:szCs w:val="20"/>
          <w:shd w:val="clear" w:color="auto" w:fill="FFFFFF"/>
        </w:rPr>
        <w:t xml:space="preserve">Τα αντιιμπεριαλιστικά συνθήματα που γράφτηκαν στις πύλες του Πολυτεχνείου και το σύνθημα «ψωμί - παιδεία - ελευθερία» που ηχούσε στους δρόμους και τους χώρους δουλειάς την περίοδο της χούντας παραμένουν επίκαιρα, προσαρμοσμένα στις σημερινές δύσκολες συνθήκες που ζει ο εργαζόμενος λαός. </w:t>
      </w:r>
    </w:p>
    <w:p w:rsidR="00C139BB" w:rsidRPr="00F66D3D" w:rsidRDefault="00C139BB" w:rsidP="00F66D3D">
      <w:pPr>
        <w:pStyle w:val="Web"/>
        <w:shd w:val="clear" w:color="auto" w:fill="FFFFFF"/>
        <w:spacing w:before="0" w:beforeAutospacing="0" w:after="0" w:afterAutospacing="0"/>
        <w:ind w:firstLine="426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F66D3D">
        <w:rPr>
          <w:rFonts w:ascii="Verdana" w:hAnsi="Verdana" w:cs="Helvetica"/>
          <w:sz w:val="20"/>
          <w:szCs w:val="20"/>
          <w:shd w:val="clear" w:color="auto" w:fill="FFFFFF"/>
        </w:rPr>
        <w:t>Το «Πολυτεχνείο» μας καλεί να μείνουμε ανυπότακτοι, να διαδηλώσουμε ενάντια στον πόλεμο και τις ιμπεριαλιστικές επεμβάσεις στην Ουκρανία, απέναντι στα ιμπεριαλιστικά μπλοκ που ΗΠΑ-ΕΕ-ΝΑΤΟ-Ρωσία που δολοφονούν αμάχους, σπέρνουν προσφυγιά και σκορπούν φτώχεια και πείνα σε πολλές γωνιές του πλανήτη.</w:t>
      </w:r>
    </w:p>
    <w:p w:rsidR="00CB1ED8" w:rsidRPr="00F66D3D" w:rsidRDefault="00C139BB" w:rsidP="00F66D3D">
      <w:pPr>
        <w:pStyle w:val="Web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0"/>
          <w:szCs w:val="20"/>
        </w:rPr>
      </w:pPr>
      <w:r w:rsidRPr="00F66D3D">
        <w:rPr>
          <w:rStyle w:val="a4"/>
          <w:rFonts w:ascii="Verdana" w:hAnsi="Verdana" w:cs="Segoe UI"/>
          <w:b w:val="0"/>
          <w:color w:val="000000"/>
          <w:sz w:val="20"/>
          <w:szCs w:val="20"/>
        </w:rPr>
        <w:t xml:space="preserve">Αποκτάει ιδιαίτερη βαρύτητα σήμερα το αίτημα για απεμπλοκή της χώρας </w:t>
      </w:r>
      <w:r w:rsidR="009B1879" w:rsidRPr="00F66D3D">
        <w:rPr>
          <w:rStyle w:val="a4"/>
          <w:rFonts w:ascii="Verdana" w:hAnsi="Verdana" w:cs="Segoe UI"/>
          <w:b w:val="0"/>
          <w:color w:val="000000"/>
          <w:sz w:val="20"/>
          <w:szCs w:val="20"/>
        </w:rPr>
        <w:t xml:space="preserve">μας από τις ιμπεριαλιστικές συμμαχίες και </w:t>
      </w:r>
      <w:r w:rsidRPr="00F66D3D">
        <w:rPr>
          <w:rStyle w:val="a4"/>
          <w:rFonts w:ascii="Verdana" w:hAnsi="Verdana" w:cs="Segoe UI"/>
          <w:b w:val="0"/>
          <w:color w:val="000000"/>
          <w:sz w:val="20"/>
          <w:szCs w:val="20"/>
        </w:rPr>
        <w:t>από τον πόλεμο που εξελίσσεται αμείωτα με εξάρσεις και υφέσεις, να σταματήσει η παροχή «γη και ύδωρ» στους εκμεταλλευτές μας και στις πολεμικές μηχανές τους</w:t>
      </w:r>
      <w:r w:rsidR="006A538F" w:rsidRPr="00F66D3D">
        <w:rPr>
          <w:rStyle w:val="a4"/>
          <w:rFonts w:ascii="Verdana" w:hAnsi="Verdana" w:cs="Segoe UI"/>
          <w:b w:val="0"/>
          <w:color w:val="000000"/>
          <w:sz w:val="20"/>
          <w:szCs w:val="20"/>
        </w:rPr>
        <w:t>,</w:t>
      </w:r>
      <w:r w:rsidRPr="00F66D3D">
        <w:rPr>
          <w:rStyle w:val="a4"/>
          <w:rFonts w:ascii="Verdana" w:hAnsi="Verdana" w:cs="Segoe UI"/>
          <w:b w:val="0"/>
          <w:color w:val="000000"/>
          <w:sz w:val="20"/>
          <w:szCs w:val="20"/>
        </w:rPr>
        <w:t xml:space="preserve"> που μετατρέπουν τις υποδομές της χώρας, τα λιμάνια και τα αεροδρόμια σε “ορμητήρια πολέμου” αλλά και πιθανούς “στόχους”.</w:t>
      </w:r>
      <w:r w:rsidR="00CB1ED8" w:rsidRPr="00F66D3D">
        <w:rPr>
          <w:rStyle w:val="a4"/>
          <w:rFonts w:ascii="Verdana" w:hAnsi="Verdana" w:cs="Segoe UI"/>
          <w:b w:val="0"/>
          <w:color w:val="000000"/>
          <w:sz w:val="20"/>
          <w:szCs w:val="20"/>
        </w:rPr>
        <w:t xml:space="preserve"> </w:t>
      </w:r>
      <w:r w:rsidR="00CB1ED8" w:rsidRPr="00F66D3D">
        <w:rPr>
          <w:rStyle w:val="a8"/>
          <w:rFonts w:ascii="Verdana" w:hAnsi="Verdana"/>
          <w:i w:val="0"/>
          <w:color w:val="000000"/>
          <w:sz w:val="20"/>
          <w:szCs w:val="20"/>
        </w:rPr>
        <w:t>Να καταργηθεί η Ελληνοαμερικανική Συμφωνία για τις Στρατιωτικές Βάσεις. Να ξηλωθούν οι βάσεις του θανάτου από τη χώρα μας. Να μη εγκατασταθούν πυρηνικά στον Άραξο, στη Σούδα και οπουδήποτε αλλού στην Ελλάδα.</w:t>
      </w:r>
    </w:p>
    <w:p w:rsidR="00C139BB" w:rsidRPr="00F66D3D" w:rsidRDefault="00C139BB" w:rsidP="00F66D3D">
      <w:pPr>
        <w:pStyle w:val="Web"/>
        <w:spacing w:before="0" w:beforeAutospacing="0" w:after="0" w:afterAutospacing="0"/>
        <w:ind w:firstLine="426"/>
        <w:jc w:val="center"/>
        <w:rPr>
          <w:rFonts w:ascii="Verdana" w:hAnsi="Verdana" w:cs="Arial"/>
          <w:b/>
          <w:sz w:val="20"/>
          <w:szCs w:val="20"/>
        </w:rPr>
      </w:pPr>
      <w:r w:rsidRPr="00F66D3D">
        <w:rPr>
          <w:rFonts w:ascii="Verdana" w:hAnsi="Verdana" w:cs="Arial"/>
          <w:b/>
          <w:sz w:val="20"/>
          <w:szCs w:val="20"/>
        </w:rPr>
        <w:t>Η ιστορία γράφεται με ανυπακοή</w:t>
      </w:r>
    </w:p>
    <w:p w:rsidR="00C139BB" w:rsidRPr="00F66D3D" w:rsidRDefault="00C139BB" w:rsidP="00F66D3D">
      <w:pPr>
        <w:pStyle w:val="Web"/>
        <w:spacing w:before="0" w:beforeAutospacing="0" w:after="0" w:afterAutospacing="0"/>
        <w:ind w:firstLine="426"/>
        <w:jc w:val="both"/>
        <w:rPr>
          <w:rFonts w:ascii="Verdana" w:hAnsi="Verdana" w:cs="Arial"/>
          <w:sz w:val="20"/>
          <w:szCs w:val="20"/>
        </w:rPr>
      </w:pPr>
      <w:r w:rsidRPr="00F66D3D">
        <w:rPr>
          <w:rFonts w:ascii="Verdana" w:hAnsi="Verdana" w:cs="Arial"/>
          <w:sz w:val="20"/>
          <w:szCs w:val="20"/>
        </w:rPr>
        <w:t>Αυτοί που μιλούν σήμερα για βαρυχει</w:t>
      </w:r>
      <w:r w:rsidR="006A538F" w:rsidRPr="00F66D3D">
        <w:rPr>
          <w:rFonts w:ascii="Verdana" w:hAnsi="Verdana" w:cs="Arial"/>
          <w:sz w:val="20"/>
          <w:szCs w:val="20"/>
        </w:rPr>
        <w:t>μωνιές για να εξασφαλίσουν την ά</w:t>
      </w:r>
      <w:r w:rsidRPr="00F66D3D">
        <w:rPr>
          <w:rFonts w:ascii="Verdana" w:hAnsi="Verdana" w:cs="Arial"/>
          <w:sz w:val="20"/>
          <w:szCs w:val="20"/>
        </w:rPr>
        <w:t>νοιξη της κερδοφορίας τους, λογαριάζουν χωρίς τον βασικό παραγωγό του πλούτου</w:t>
      </w:r>
      <w:r w:rsidR="006A538F" w:rsidRPr="00F66D3D">
        <w:rPr>
          <w:rFonts w:ascii="Verdana" w:hAnsi="Verdana" w:cs="Arial"/>
          <w:sz w:val="20"/>
          <w:szCs w:val="20"/>
        </w:rPr>
        <w:t>, χ</w:t>
      </w:r>
      <w:r w:rsidRPr="00F66D3D">
        <w:rPr>
          <w:rFonts w:ascii="Verdana" w:hAnsi="Verdana" w:cs="Arial"/>
          <w:sz w:val="20"/>
          <w:szCs w:val="20"/>
        </w:rPr>
        <w:t>ωρίς τα εκατομμύρια των εργατών στη χώρα μας και σε όλον τον κόσμο</w:t>
      </w:r>
      <w:r w:rsidR="006A538F" w:rsidRPr="00F66D3D">
        <w:rPr>
          <w:rFonts w:ascii="Verdana" w:hAnsi="Verdana" w:cs="Arial"/>
          <w:sz w:val="20"/>
          <w:szCs w:val="20"/>
        </w:rPr>
        <w:t>. Χ</w:t>
      </w:r>
      <w:r w:rsidRPr="00F66D3D">
        <w:rPr>
          <w:rFonts w:ascii="Verdana" w:hAnsi="Verdana" w:cs="Arial"/>
          <w:sz w:val="20"/>
          <w:szCs w:val="20"/>
        </w:rPr>
        <w:t xml:space="preserve">ωρίς την εργασία, τον ιδρώτα και το μυαλό </w:t>
      </w:r>
      <w:r w:rsidR="006A538F" w:rsidRPr="00F66D3D">
        <w:rPr>
          <w:rFonts w:ascii="Verdana" w:hAnsi="Verdana" w:cs="Arial"/>
          <w:sz w:val="20"/>
          <w:szCs w:val="20"/>
        </w:rPr>
        <w:t>των εργαζομένων</w:t>
      </w:r>
      <w:r w:rsidRPr="00F66D3D">
        <w:rPr>
          <w:rFonts w:ascii="Verdana" w:hAnsi="Verdana" w:cs="Arial"/>
          <w:sz w:val="20"/>
          <w:szCs w:val="20"/>
        </w:rPr>
        <w:t xml:space="preserve">, τίποτα δε προχωρούσε προς τα εμπρός, τίποτα δε θα λειτουργούσε, τίποτα δε θα βρισκόταν σε κίνηση. </w:t>
      </w:r>
    </w:p>
    <w:p w:rsidR="004346DA" w:rsidRPr="00F66D3D" w:rsidRDefault="004346DA" w:rsidP="00F66D3D">
      <w:pPr>
        <w:pStyle w:val="Web"/>
        <w:spacing w:before="0" w:beforeAutospacing="0" w:after="0" w:afterAutospacing="0"/>
        <w:ind w:firstLine="426"/>
        <w:jc w:val="both"/>
        <w:rPr>
          <w:rFonts w:ascii="Verdana" w:hAnsi="Verdana" w:cs="Arial"/>
          <w:sz w:val="20"/>
          <w:szCs w:val="20"/>
        </w:rPr>
      </w:pPr>
      <w:r w:rsidRPr="00F66D3D">
        <w:rPr>
          <w:rFonts w:ascii="Verdana" w:hAnsi="Verdana"/>
          <w:color w:val="000000"/>
          <w:sz w:val="20"/>
          <w:szCs w:val="20"/>
        </w:rPr>
        <w:t>Δεν πρόκειται να συμβιβαστούμε με τα ψίχουλα, με καλάθια της ντροπής, με Voucher και Pass, με τα επιδόματα-κοροϊδία των επιχειρηματικών ομίλων. Δεν δεχόμαστε να πληρώνουμε τον λογαριασμό της ενέργειας από τις πράσινες μπίζνες τους που ονομάζουν «πράσινη ανάπτυξη» για να κρύψουν την τεράστια κερδοφορία που τους αποφέρει η αξιοποίηση λιμνάζοντος κεφαλαίου με τις ΑΠΕ. Δεν δεχόμαστε να πληρώνουμε τις κρίσεις τους, την ανάπτυξη τους, τους πολέμους τους</w:t>
      </w:r>
    </w:p>
    <w:p w:rsidR="00920E55" w:rsidRPr="00F66D3D" w:rsidRDefault="00920E55" w:rsidP="00F66D3D">
      <w:pPr>
        <w:pStyle w:val="Web"/>
        <w:spacing w:before="0" w:beforeAutospacing="0" w:after="0" w:afterAutospacing="0"/>
        <w:ind w:firstLine="426"/>
        <w:jc w:val="both"/>
        <w:rPr>
          <w:rFonts w:ascii="Verdana" w:hAnsi="Verdana" w:cs="Arial"/>
          <w:sz w:val="20"/>
          <w:szCs w:val="20"/>
        </w:rPr>
      </w:pPr>
      <w:r w:rsidRPr="00F66D3D">
        <w:rPr>
          <w:rFonts w:ascii="Verdana" w:hAnsi="Verdana" w:cs="Arial"/>
          <w:sz w:val="20"/>
          <w:szCs w:val="20"/>
        </w:rPr>
        <w:t xml:space="preserve">Η απεργία στις 9 Νοέμβρη απέδειξε ότι ο λαός μπορεί να έρθει στο προσκήνιο. </w:t>
      </w:r>
      <w:r w:rsidRPr="00F66D3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Η συγκλονιστική συμμετοχή των εργαζομένων δείχνει το δρόμο της σύγκρουσης με τους επιχειρηματικούς ομίλους και την κυβέρνηση, στον διεκδικητικό αγώνα για αυξήσεις στους μισθούς, </w:t>
      </w:r>
      <w:r w:rsidR="009A7D71" w:rsidRPr="00F66D3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για συλλογικές συμβάσεις, </w:t>
      </w:r>
      <w:r w:rsidRPr="00F66D3D">
        <w:rPr>
          <w:rFonts w:ascii="Verdana" w:hAnsi="Verdana"/>
          <w:color w:val="000000"/>
          <w:sz w:val="20"/>
          <w:szCs w:val="20"/>
          <w:shd w:val="clear" w:color="auto" w:fill="FFFFFF"/>
        </w:rPr>
        <w:t>για φτηνό ρεύμα και τρόφιμα.</w:t>
      </w:r>
    </w:p>
    <w:p w:rsidR="006A538F" w:rsidRPr="00F66D3D" w:rsidRDefault="00641183" w:rsidP="00F66D3D">
      <w:pPr>
        <w:ind w:firstLine="426"/>
        <w:jc w:val="both"/>
        <w:rPr>
          <w:rFonts w:ascii="Verdana" w:hAnsi="Verdana"/>
          <w:sz w:val="20"/>
          <w:szCs w:val="20"/>
        </w:rPr>
      </w:pPr>
      <w:r w:rsidRPr="00F66D3D">
        <w:rPr>
          <w:rFonts w:ascii="Verdana" w:hAnsi="Verdana" w:cs="Arial"/>
          <w:sz w:val="20"/>
          <w:szCs w:val="20"/>
        </w:rPr>
        <w:t xml:space="preserve">Σήμερα απέναντι σε ένα σύστημα που σαπίζει και </w:t>
      </w:r>
      <w:r w:rsidRPr="00F66D3D">
        <w:rPr>
          <w:rFonts w:ascii="Verdana" w:hAnsi="Verdana"/>
          <w:sz w:val="20"/>
          <w:szCs w:val="20"/>
        </w:rPr>
        <w:t xml:space="preserve">δείχνει με τραγικό τρόπο τα απάνθρωπα όρια του βάζει παρά τα απίστευτα επιστημονικά και τεχνολογικά επιτεύγματα που πληθαίνουν γύρω μας, </w:t>
      </w:r>
      <w:r w:rsidR="006A538F" w:rsidRPr="00F66D3D">
        <w:rPr>
          <w:rFonts w:ascii="Verdana" w:hAnsi="Verdana" w:cs="Arial"/>
          <w:sz w:val="20"/>
          <w:szCs w:val="20"/>
        </w:rPr>
        <w:t>απέναντι στην πολιτική που σπέρνει πολέμους, φτώχεια και προσφυγιά</w:t>
      </w:r>
      <w:r w:rsidRPr="00F66D3D">
        <w:rPr>
          <w:rFonts w:ascii="Verdana" w:hAnsi="Verdana" w:cs="Arial"/>
          <w:sz w:val="20"/>
          <w:szCs w:val="20"/>
        </w:rPr>
        <w:t>,</w:t>
      </w:r>
      <w:r w:rsidR="006A538F" w:rsidRPr="00F66D3D">
        <w:rPr>
          <w:rFonts w:ascii="Verdana" w:hAnsi="Verdana" w:cs="Arial"/>
          <w:sz w:val="20"/>
          <w:szCs w:val="20"/>
        </w:rPr>
        <w:t xml:space="preserve"> μοναδική διέξοδος είναι ο συνεχής συνεπής ταξικός αγώνας αντίστασης και αντεπίθεσης, η οργάνωση</w:t>
      </w:r>
      <w:r w:rsidRPr="00F66D3D">
        <w:rPr>
          <w:rFonts w:ascii="Verdana" w:hAnsi="Verdana" w:cs="Arial"/>
          <w:sz w:val="20"/>
          <w:szCs w:val="20"/>
        </w:rPr>
        <w:t xml:space="preserve"> μας</w:t>
      </w:r>
      <w:r w:rsidR="006A538F" w:rsidRPr="00F66D3D">
        <w:rPr>
          <w:rFonts w:ascii="Verdana" w:hAnsi="Verdana" w:cs="Arial"/>
          <w:sz w:val="20"/>
          <w:szCs w:val="20"/>
        </w:rPr>
        <w:t>, η διεκδικητική πάλη σε κλάδους κ</w:t>
      </w:r>
      <w:r w:rsidR="00920E55" w:rsidRPr="00F66D3D">
        <w:rPr>
          <w:rFonts w:ascii="Verdana" w:hAnsi="Verdana" w:cs="Arial"/>
          <w:sz w:val="20"/>
          <w:szCs w:val="20"/>
        </w:rPr>
        <w:t>αι χώρους δουλειάς.</w:t>
      </w:r>
    </w:p>
    <w:p w:rsidR="00641183" w:rsidRPr="00F66D3D" w:rsidRDefault="00641183" w:rsidP="00F66D3D">
      <w:pPr>
        <w:pStyle w:val="Web"/>
        <w:spacing w:before="0" w:beforeAutospacing="0" w:after="0" w:afterAutospacing="0"/>
        <w:ind w:firstLine="426"/>
        <w:jc w:val="both"/>
        <w:rPr>
          <w:rFonts w:ascii="Verdana" w:hAnsi="Verdana" w:cs="Arial"/>
          <w:sz w:val="20"/>
          <w:szCs w:val="20"/>
        </w:rPr>
      </w:pPr>
      <w:r w:rsidRPr="00F66D3D">
        <w:rPr>
          <w:rFonts w:ascii="Verdana" w:hAnsi="Verdana" w:cs="Arial"/>
          <w:sz w:val="20"/>
          <w:szCs w:val="20"/>
        </w:rPr>
        <w:t>Είναι ο αγώνας που θα στοχεύει στο κέντρο τον ταξικό αντίπαλο, τους επιχειρηματικούς ομίλους και το πολιτικό προσωπικό τους, ο αγώνας δηλαδή</w:t>
      </w:r>
      <w:r w:rsidR="00C139BB" w:rsidRPr="00F66D3D">
        <w:rPr>
          <w:rFonts w:ascii="Verdana" w:hAnsi="Verdana" w:cs="Arial"/>
          <w:sz w:val="20"/>
          <w:szCs w:val="20"/>
        </w:rPr>
        <w:t xml:space="preserve"> για μια κοινωνία χωρίς εκμετάλλευση ανθρώπου από άνθρωπο</w:t>
      </w:r>
      <w:r w:rsidRPr="00F66D3D">
        <w:rPr>
          <w:rFonts w:ascii="Verdana" w:hAnsi="Verdana" w:cs="Arial"/>
          <w:sz w:val="20"/>
          <w:szCs w:val="20"/>
        </w:rPr>
        <w:t>.</w:t>
      </w:r>
      <w:r w:rsidR="00C139BB" w:rsidRPr="00F66D3D">
        <w:rPr>
          <w:rFonts w:ascii="Verdana" w:hAnsi="Verdana" w:cs="Arial"/>
          <w:sz w:val="20"/>
          <w:szCs w:val="20"/>
        </w:rPr>
        <w:t xml:space="preserve"> </w:t>
      </w:r>
    </w:p>
    <w:p w:rsidR="00C139BB" w:rsidRPr="00F66D3D" w:rsidRDefault="00641183" w:rsidP="00F66D3D">
      <w:pPr>
        <w:pStyle w:val="Web"/>
        <w:spacing w:before="0" w:beforeAutospacing="0" w:after="0" w:afterAutospacing="0"/>
        <w:ind w:firstLine="426"/>
        <w:jc w:val="both"/>
        <w:rPr>
          <w:rFonts w:ascii="Verdana" w:hAnsi="Verdana"/>
          <w:sz w:val="20"/>
          <w:szCs w:val="20"/>
        </w:rPr>
      </w:pPr>
      <w:r w:rsidRPr="00F66D3D">
        <w:rPr>
          <w:rFonts w:ascii="Verdana" w:hAnsi="Verdana"/>
          <w:sz w:val="20"/>
          <w:szCs w:val="20"/>
        </w:rPr>
        <w:t>Έτσι τιμάμε εμείς τους νεκρούς</w:t>
      </w:r>
      <w:r w:rsidRPr="00F66D3D">
        <w:rPr>
          <w:rFonts w:ascii="Verdana" w:hAnsi="Verdana" w:cs="Arial"/>
          <w:sz w:val="20"/>
          <w:szCs w:val="20"/>
        </w:rPr>
        <w:t xml:space="preserve"> της αντιδικτατορικής πάλης</w:t>
      </w:r>
      <w:r w:rsidRPr="00F66D3D">
        <w:rPr>
          <w:rFonts w:ascii="Verdana" w:hAnsi="Verdana"/>
          <w:sz w:val="20"/>
          <w:szCs w:val="20"/>
        </w:rPr>
        <w:t xml:space="preserve"> και τους αγώνες τους. </w:t>
      </w:r>
    </w:p>
    <w:p w:rsidR="00641183" w:rsidRPr="00F66D3D" w:rsidRDefault="00641183" w:rsidP="00F66D3D">
      <w:pPr>
        <w:pStyle w:val="Web"/>
        <w:spacing w:before="0" w:beforeAutospacing="0" w:after="0" w:afterAutospacing="0"/>
        <w:ind w:firstLine="426"/>
        <w:jc w:val="both"/>
        <w:rPr>
          <w:rFonts w:ascii="Verdana" w:hAnsi="Verdana"/>
          <w:sz w:val="8"/>
          <w:szCs w:val="8"/>
        </w:rPr>
      </w:pPr>
    </w:p>
    <w:p w:rsidR="00641183" w:rsidRPr="00F66D3D" w:rsidRDefault="00920E55" w:rsidP="00F66D3D">
      <w:pPr>
        <w:pStyle w:val="Web"/>
        <w:spacing w:before="0" w:beforeAutospacing="0" w:after="0" w:afterAutospacing="0"/>
        <w:ind w:firstLine="426"/>
        <w:jc w:val="center"/>
        <w:rPr>
          <w:rFonts w:ascii="Verdana" w:hAnsi="Verdana"/>
          <w:b/>
          <w:sz w:val="20"/>
          <w:szCs w:val="20"/>
        </w:rPr>
      </w:pPr>
      <w:r w:rsidRPr="00F66D3D">
        <w:rPr>
          <w:rFonts w:ascii="Verdana" w:hAnsi="Verdana"/>
          <w:b/>
          <w:sz w:val="20"/>
          <w:szCs w:val="20"/>
        </w:rPr>
        <w:t>Η συγκλονιστική απεργία στις 9 Νοέμβρη να έχει συνέχεια στις 17 Νοέμβρη</w:t>
      </w:r>
      <w:r w:rsidR="00CB1ED8" w:rsidRPr="00F66D3D">
        <w:rPr>
          <w:rFonts w:ascii="Verdana" w:hAnsi="Verdana"/>
          <w:b/>
          <w:sz w:val="20"/>
          <w:szCs w:val="20"/>
        </w:rPr>
        <w:t>!</w:t>
      </w:r>
    </w:p>
    <w:p w:rsidR="00CB1ED8" w:rsidRPr="00F66D3D" w:rsidRDefault="00920E55" w:rsidP="00F66D3D">
      <w:pPr>
        <w:pStyle w:val="Web"/>
        <w:spacing w:before="0" w:beforeAutospacing="0" w:after="0" w:afterAutospacing="0"/>
        <w:ind w:firstLine="426"/>
        <w:jc w:val="center"/>
        <w:rPr>
          <w:rFonts w:ascii="Verdana" w:hAnsi="Verdana"/>
          <w:b/>
          <w:sz w:val="20"/>
          <w:szCs w:val="20"/>
        </w:rPr>
      </w:pPr>
      <w:r w:rsidRPr="00F66D3D">
        <w:rPr>
          <w:rFonts w:ascii="Verdana" w:hAnsi="Verdana"/>
          <w:b/>
          <w:sz w:val="20"/>
          <w:szCs w:val="20"/>
        </w:rPr>
        <w:t xml:space="preserve">Όλες και όλοι στα </w:t>
      </w:r>
      <w:r w:rsidR="00CB1ED8" w:rsidRPr="00F66D3D">
        <w:rPr>
          <w:rFonts w:ascii="Verdana" w:hAnsi="Verdana"/>
          <w:b/>
          <w:sz w:val="20"/>
          <w:szCs w:val="20"/>
        </w:rPr>
        <w:t xml:space="preserve">συλλαλητήρια </w:t>
      </w:r>
      <w:r w:rsidR="00B82329" w:rsidRPr="00F66D3D">
        <w:rPr>
          <w:rFonts w:ascii="Verdana" w:hAnsi="Verdana"/>
          <w:b/>
          <w:sz w:val="20"/>
          <w:szCs w:val="20"/>
        </w:rPr>
        <w:t>στο συλλαλητήριο</w:t>
      </w:r>
    </w:p>
    <w:p w:rsidR="00C139BB" w:rsidRPr="00F66D3D" w:rsidRDefault="00B82329" w:rsidP="00F66D3D">
      <w:pPr>
        <w:ind w:firstLine="426"/>
        <w:jc w:val="center"/>
        <w:rPr>
          <w:rFonts w:ascii="Verdana" w:hAnsi="Verdana"/>
          <w:sz w:val="20"/>
          <w:szCs w:val="20"/>
        </w:rPr>
      </w:pPr>
      <w:r w:rsidRPr="00F66D3D">
        <w:rPr>
          <w:rFonts w:ascii="Verdana" w:hAnsi="Verdana"/>
          <w:b/>
          <w:bCs/>
          <w:color w:val="000000" w:themeColor="text1"/>
          <w:sz w:val="20"/>
          <w:szCs w:val="20"/>
          <w:shd w:val="clear" w:color="auto" w:fill="FFFFFF"/>
        </w:rPr>
        <w:t>Πέμπτη 17 Νοέμβρη στις 19:00 στην πλατεία Αγ. Μάρκου</w:t>
      </w:r>
    </w:p>
    <w:p w:rsidR="00F66D3D" w:rsidRPr="00F66D3D" w:rsidRDefault="00F66D3D" w:rsidP="00F66D3D">
      <w:pPr>
        <w:ind w:firstLine="426"/>
        <w:jc w:val="center"/>
        <w:rPr>
          <w:rFonts w:ascii="Verdana" w:hAnsi="Verdana"/>
          <w:b/>
          <w:bCs/>
          <w:sz w:val="20"/>
          <w:szCs w:val="20"/>
        </w:rPr>
      </w:pPr>
      <w:r w:rsidRPr="00F66D3D">
        <w:rPr>
          <w:rFonts w:ascii="Verdana" w:hAnsi="Verdana"/>
          <w:b/>
          <w:bCs/>
          <w:sz w:val="20"/>
          <w:szCs w:val="20"/>
        </w:rPr>
        <w:t xml:space="preserve">Το Δ.Σ. </w:t>
      </w:r>
    </w:p>
    <w:p w:rsidR="00F66D3D" w:rsidRPr="000A01AA" w:rsidRDefault="00F66D3D" w:rsidP="00F66D3D">
      <w:pPr>
        <w:jc w:val="center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25400</wp:posOffset>
            </wp:positionV>
            <wp:extent cx="638175" cy="657225"/>
            <wp:effectExtent l="19050" t="0" r="9525" b="0"/>
            <wp:wrapSquare wrapText="largest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66D3D" w:rsidRPr="000A01AA" w:rsidSect="00F66D3D">
      <w:pgSz w:w="11906" w:h="16838"/>
      <w:pgMar w:top="426" w:right="70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DFF" w:rsidRDefault="00104DFF" w:rsidP="00171F2B">
      <w:r>
        <w:separator/>
      </w:r>
    </w:p>
  </w:endnote>
  <w:endnote w:type="continuationSeparator" w:id="1">
    <w:p w:rsidR="00104DFF" w:rsidRDefault="00104DFF" w:rsidP="00171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ont296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DFF" w:rsidRDefault="00104DFF" w:rsidP="00171F2B">
      <w:r>
        <w:separator/>
      </w:r>
    </w:p>
  </w:footnote>
  <w:footnote w:type="continuationSeparator" w:id="1">
    <w:p w:rsidR="00104DFF" w:rsidRDefault="00104DFF" w:rsidP="00171F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7F91"/>
    <w:multiLevelType w:val="hybridMultilevel"/>
    <w:tmpl w:val="89F4F17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C767BD"/>
    <w:multiLevelType w:val="hybridMultilevel"/>
    <w:tmpl w:val="15408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44C7C"/>
    <w:multiLevelType w:val="hybridMultilevel"/>
    <w:tmpl w:val="EC2635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E24FC"/>
    <w:multiLevelType w:val="hybridMultilevel"/>
    <w:tmpl w:val="5340186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617832"/>
    <w:multiLevelType w:val="multilevel"/>
    <w:tmpl w:val="AFAC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DF7CA6"/>
    <w:multiLevelType w:val="hybridMultilevel"/>
    <w:tmpl w:val="7BBAFD0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1D204B"/>
    <w:multiLevelType w:val="multilevel"/>
    <w:tmpl w:val="491C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46076B"/>
    <w:multiLevelType w:val="hybridMultilevel"/>
    <w:tmpl w:val="729C4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62D50"/>
    <w:multiLevelType w:val="hybridMultilevel"/>
    <w:tmpl w:val="29761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A2A"/>
    <w:rsid w:val="00015F35"/>
    <w:rsid w:val="00037B3D"/>
    <w:rsid w:val="00037D55"/>
    <w:rsid w:val="00045D63"/>
    <w:rsid w:val="00087C29"/>
    <w:rsid w:val="00097E25"/>
    <w:rsid w:val="000A01AA"/>
    <w:rsid w:val="000A54C6"/>
    <w:rsid w:val="000B76D6"/>
    <w:rsid w:val="000D4235"/>
    <w:rsid w:val="000F0136"/>
    <w:rsid w:val="000F116B"/>
    <w:rsid w:val="00101878"/>
    <w:rsid w:val="00104DFF"/>
    <w:rsid w:val="00116922"/>
    <w:rsid w:val="001171D8"/>
    <w:rsid w:val="00120323"/>
    <w:rsid w:val="00120B4E"/>
    <w:rsid w:val="001347FE"/>
    <w:rsid w:val="001372B4"/>
    <w:rsid w:val="001406DE"/>
    <w:rsid w:val="00145DDC"/>
    <w:rsid w:val="001564C2"/>
    <w:rsid w:val="00163361"/>
    <w:rsid w:val="00171F2B"/>
    <w:rsid w:val="00172FDC"/>
    <w:rsid w:val="001843D5"/>
    <w:rsid w:val="0018443C"/>
    <w:rsid w:val="00193AD0"/>
    <w:rsid w:val="001A5353"/>
    <w:rsid w:val="001A7F71"/>
    <w:rsid w:val="001B0B57"/>
    <w:rsid w:val="001B1BCD"/>
    <w:rsid w:val="001D0CEF"/>
    <w:rsid w:val="001D50BE"/>
    <w:rsid w:val="001F4678"/>
    <w:rsid w:val="00200149"/>
    <w:rsid w:val="0021560C"/>
    <w:rsid w:val="00222422"/>
    <w:rsid w:val="00260908"/>
    <w:rsid w:val="00264A68"/>
    <w:rsid w:val="00266E55"/>
    <w:rsid w:val="002A26EF"/>
    <w:rsid w:val="002A58BA"/>
    <w:rsid w:val="002C309B"/>
    <w:rsid w:val="002C3B6A"/>
    <w:rsid w:val="002D1534"/>
    <w:rsid w:val="002D794D"/>
    <w:rsid w:val="003037AF"/>
    <w:rsid w:val="00333CFB"/>
    <w:rsid w:val="00336B3E"/>
    <w:rsid w:val="003417EC"/>
    <w:rsid w:val="00342DA6"/>
    <w:rsid w:val="003479AF"/>
    <w:rsid w:val="00363D50"/>
    <w:rsid w:val="00364DEA"/>
    <w:rsid w:val="003B546D"/>
    <w:rsid w:val="003C3539"/>
    <w:rsid w:val="003C4C50"/>
    <w:rsid w:val="003C6C8F"/>
    <w:rsid w:val="003D369C"/>
    <w:rsid w:val="003D4AF9"/>
    <w:rsid w:val="003E40EF"/>
    <w:rsid w:val="003E6B17"/>
    <w:rsid w:val="003E7E26"/>
    <w:rsid w:val="00413FCE"/>
    <w:rsid w:val="00427C1B"/>
    <w:rsid w:val="004346DA"/>
    <w:rsid w:val="004378F0"/>
    <w:rsid w:val="00443EB3"/>
    <w:rsid w:val="00455707"/>
    <w:rsid w:val="004708E8"/>
    <w:rsid w:val="00483851"/>
    <w:rsid w:val="00483BBB"/>
    <w:rsid w:val="004A2074"/>
    <w:rsid w:val="004B5481"/>
    <w:rsid w:val="004D4A30"/>
    <w:rsid w:val="004E2F8E"/>
    <w:rsid w:val="004F3088"/>
    <w:rsid w:val="004F44A7"/>
    <w:rsid w:val="0050023B"/>
    <w:rsid w:val="005015C9"/>
    <w:rsid w:val="00513088"/>
    <w:rsid w:val="0055414D"/>
    <w:rsid w:val="00560811"/>
    <w:rsid w:val="005639AB"/>
    <w:rsid w:val="00565D40"/>
    <w:rsid w:val="00570324"/>
    <w:rsid w:val="00576115"/>
    <w:rsid w:val="00577690"/>
    <w:rsid w:val="00587C94"/>
    <w:rsid w:val="00587DD9"/>
    <w:rsid w:val="005955F2"/>
    <w:rsid w:val="005B0E3C"/>
    <w:rsid w:val="005C521E"/>
    <w:rsid w:val="005D2669"/>
    <w:rsid w:val="005E062E"/>
    <w:rsid w:val="005E0A90"/>
    <w:rsid w:val="005E7862"/>
    <w:rsid w:val="005F120C"/>
    <w:rsid w:val="005F7520"/>
    <w:rsid w:val="00613306"/>
    <w:rsid w:val="00621340"/>
    <w:rsid w:val="00625848"/>
    <w:rsid w:val="00641183"/>
    <w:rsid w:val="00643E41"/>
    <w:rsid w:val="00661378"/>
    <w:rsid w:val="00662A56"/>
    <w:rsid w:val="006A538F"/>
    <w:rsid w:val="006B444E"/>
    <w:rsid w:val="006C0318"/>
    <w:rsid w:val="006C36DB"/>
    <w:rsid w:val="006C3C9B"/>
    <w:rsid w:val="006D56EA"/>
    <w:rsid w:val="006F6C72"/>
    <w:rsid w:val="007118C8"/>
    <w:rsid w:val="0075002B"/>
    <w:rsid w:val="00764DD1"/>
    <w:rsid w:val="00773DA5"/>
    <w:rsid w:val="00774E13"/>
    <w:rsid w:val="00790678"/>
    <w:rsid w:val="007922FD"/>
    <w:rsid w:val="007934B0"/>
    <w:rsid w:val="00794FE1"/>
    <w:rsid w:val="0079760B"/>
    <w:rsid w:val="007A0EFE"/>
    <w:rsid w:val="007D1198"/>
    <w:rsid w:val="007E5FA1"/>
    <w:rsid w:val="007F43E1"/>
    <w:rsid w:val="0081348D"/>
    <w:rsid w:val="00831360"/>
    <w:rsid w:val="00842512"/>
    <w:rsid w:val="00854851"/>
    <w:rsid w:val="00863200"/>
    <w:rsid w:val="00893B43"/>
    <w:rsid w:val="008A09DB"/>
    <w:rsid w:val="008B296B"/>
    <w:rsid w:val="008B572F"/>
    <w:rsid w:val="008C4672"/>
    <w:rsid w:val="008D623D"/>
    <w:rsid w:val="008D783D"/>
    <w:rsid w:val="008E59B7"/>
    <w:rsid w:val="008F1213"/>
    <w:rsid w:val="008F6870"/>
    <w:rsid w:val="008F7DB0"/>
    <w:rsid w:val="00900C73"/>
    <w:rsid w:val="009175D6"/>
    <w:rsid w:val="0092054E"/>
    <w:rsid w:val="00920E55"/>
    <w:rsid w:val="00921827"/>
    <w:rsid w:val="00947E30"/>
    <w:rsid w:val="00960978"/>
    <w:rsid w:val="00967710"/>
    <w:rsid w:val="00974956"/>
    <w:rsid w:val="009920B6"/>
    <w:rsid w:val="009A3A9A"/>
    <w:rsid w:val="009A7D71"/>
    <w:rsid w:val="009B1879"/>
    <w:rsid w:val="00A00560"/>
    <w:rsid w:val="00A017FD"/>
    <w:rsid w:val="00A07E86"/>
    <w:rsid w:val="00A11BF2"/>
    <w:rsid w:val="00A21BCF"/>
    <w:rsid w:val="00A61801"/>
    <w:rsid w:val="00A73B98"/>
    <w:rsid w:val="00A81E9F"/>
    <w:rsid w:val="00AB08B8"/>
    <w:rsid w:val="00AB7FC1"/>
    <w:rsid w:val="00AC0295"/>
    <w:rsid w:val="00AC0D0E"/>
    <w:rsid w:val="00AC4278"/>
    <w:rsid w:val="00AE40C5"/>
    <w:rsid w:val="00AF1983"/>
    <w:rsid w:val="00AF1E33"/>
    <w:rsid w:val="00B0591D"/>
    <w:rsid w:val="00B063BD"/>
    <w:rsid w:val="00B15D3B"/>
    <w:rsid w:val="00B352D7"/>
    <w:rsid w:val="00B5130E"/>
    <w:rsid w:val="00B569D7"/>
    <w:rsid w:val="00B62462"/>
    <w:rsid w:val="00B67B4B"/>
    <w:rsid w:val="00B8049E"/>
    <w:rsid w:val="00B80910"/>
    <w:rsid w:val="00B82329"/>
    <w:rsid w:val="00B838BC"/>
    <w:rsid w:val="00B87992"/>
    <w:rsid w:val="00B87AA5"/>
    <w:rsid w:val="00B91665"/>
    <w:rsid w:val="00B94E1E"/>
    <w:rsid w:val="00BC7CD3"/>
    <w:rsid w:val="00BD181E"/>
    <w:rsid w:val="00BF16A4"/>
    <w:rsid w:val="00C02752"/>
    <w:rsid w:val="00C139BB"/>
    <w:rsid w:val="00C50804"/>
    <w:rsid w:val="00C640F5"/>
    <w:rsid w:val="00C642AA"/>
    <w:rsid w:val="00C66E06"/>
    <w:rsid w:val="00C74FA6"/>
    <w:rsid w:val="00C80101"/>
    <w:rsid w:val="00C84651"/>
    <w:rsid w:val="00CA026F"/>
    <w:rsid w:val="00CA0D22"/>
    <w:rsid w:val="00CA51CA"/>
    <w:rsid w:val="00CB1ED8"/>
    <w:rsid w:val="00CB41D1"/>
    <w:rsid w:val="00CB7C57"/>
    <w:rsid w:val="00CD663B"/>
    <w:rsid w:val="00CF09E0"/>
    <w:rsid w:val="00D045BC"/>
    <w:rsid w:val="00D0638C"/>
    <w:rsid w:val="00D0698E"/>
    <w:rsid w:val="00D07834"/>
    <w:rsid w:val="00D21BAB"/>
    <w:rsid w:val="00D25FE3"/>
    <w:rsid w:val="00D3421B"/>
    <w:rsid w:val="00D51ED9"/>
    <w:rsid w:val="00D62A41"/>
    <w:rsid w:val="00D630F6"/>
    <w:rsid w:val="00D70DB9"/>
    <w:rsid w:val="00D94C7F"/>
    <w:rsid w:val="00D9742C"/>
    <w:rsid w:val="00DA53DA"/>
    <w:rsid w:val="00DA5782"/>
    <w:rsid w:val="00DA5F73"/>
    <w:rsid w:val="00DB29EF"/>
    <w:rsid w:val="00DB6F1B"/>
    <w:rsid w:val="00DC0614"/>
    <w:rsid w:val="00DD5B3F"/>
    <w:rsid w:val="00DD61B8"/>
    <w:rsid w:val="00DE02A4"/>
    <w:rsid w:val="00DE0D53"/>
    <w:rsid w:val="00DE1569"/>
    <w:rsid w:val="00DF5C76"/>
    <w:rsid w:val="00DF7D92"/>
    <w:rsid w:val="00E03F0A"/>
    <w:rsid w:val="00E22E50"/>
    <w:rsid w:val="00E25E64"/>
    <w:rsid w:val="00E26312"/>
    <w:rsid w:val="00E343C7"/>
    <w:rsid w:val="00E4028F"/>
    <w:rsid w:val="00E52054"/>
    <w:rsid w:val="00E607B1"/>
    <w:rsid w:val="00E64352"/>
    <w:rsid w:val="00E965FC"/>
    <w:rsid w:val="00E979C4"/>
    <w:rsid w:val="00EB0FD2"/>
    <w:rsid w:val="00EB60C7"/>
    <w:rsid w:val="00EC696C"/>
    <w:rsid w:val="00EE3ECD"/>
    <w:rsid w:val="00EF5598"/>
    <w:rsid w:val="00F00453"/>
    <w:rsid w:val="00F02543"/>
    <w:rsid w:val="00F05BAE"/>
    <w:rsid w:val="00F24684"/>
    <w:rsid w:val="00F30A68"/>
    <w:rsid w:val="00F3428D"/>
    <w:rsid w:val="00F444D7"/>
    <w:rsid w:val="00F47892"/>
    <w:rsid w:val="00F624BE"/>
    <w:rsid w:val="00F66D3D"/>
    <w:rsid w:val="00F66E48"/>
    <w:rsid w:val="00F77D79"/>
    <w:rsid w:val="00F9264B"/>
    <w:rsid w:val="00F952A8"/>
    <w:rsid w:val="00FA1184"/>
    <w:rsid w:val="00FA45BF"/>
    <w:rsid w:val="00FA5E98"/>
    <w:rsid w:val="00FB2E04"/>
    <w:rsid w:val="00FB3A2A"/>
    <w:rsid w:val="00FB464B"/>
    <w:rsid w:val="00FB7CD2"/>
    <w:rsid w:val="00FC327C"/>
    <w:rsid w:val="00FC3C4E"/>
    <w:rsid w:val="00FC3F1F"/>
    <w:rsid w:val="00FC5BF3"/>
    <w:rsid w:val="00FD63B0"/>
    <w:rsid w:val="00FF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B0"/>
    <w:rPr>
      <w:sz w:val="24"/>
      <w:szCs w:val="24"/>
    </w:rPr>
  </w:style>
  <w:style w:type="paragraph" w:styleId="2">
    <w:name w:val="heading 2"/>
    <w:basedOn w:val="a"/>
    <w:next w:val="a0"/>
    <w:qFormat/>
    <w:rsid w:val="00FB3A2A"/>
    <w:pPr>
      <w:keepNext/>
      <w:tabs>
        <w:tab w:val="left" w:pos="360"/>
        <w:tab w:val="num" w:pos="1440"/>
      </w:tabs>
      <w:suppressAutoHyphens/>
      <w:spacing w:line="100" w:lineRule="atLeast"/>
      <w:ind w:left="1440" w:hanging="360"/>
      <w:jc w:val="center"/>
      <w:outlineLvl w:val="1"/>
    </w:pPr>
    <w:rPr>
      <w:rFonts w:ascii="Arial" w:hAnsi="Arial"/>
      <w:b/>
      <w:kern w:val="2"/>
      <w:sz w:val="32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rsid w:val="00FB3A2A"/>
    <w:rPr>
      <w:color w:val="0000FF"/>
      <w:u w:val="single"/>
    </w:rPr>
  </w:style>
  <w:style w:type="paragraph" w:styleId="a0">
    <w:name w:val="Body Text"/>
    <w:basedOn w:val="a"/>
    <w:rsid w:val="00FB3A2A"/>
    <w:pPr>
      <w:spacing w:after="120"/>
    </w:pPr>
  </w:style>
  <w:style w:type="paragraph" w:styleId="Web">
    <w:name w:val="Normal (Web)"/>
    <w:basedOn w:val="a"/>
    <w:uiPriority w:val="99"/>
    <w:rsid w:val="004B54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4B5481"/>
  </w:style>
  <w:style w:type="character" w:styleId="a4">
    <w:name w:val="Strong"/>
    <w:uiPriority w:val="22"/>
    <w:qFormat/>
    <w:rsid w:val="004B5481"/>
    <w:rPr>
      <w:b/>
      <w:bCs/>
    </w:rPr>
  </w:style>
  <w:style w:type="paragraph" w:styleId="a5">
    <w:name w:val="header"/>
    <w:basedOn w:val="a"/>
    <w:link w:val="Char"/>
    <w:uiPriority w:val="99"/>
    <w:unhideWhenUsed/>
    <w:rsid w:val="005C521E"/>
    <w:pPr>
      <w:tabs>
        <w:tab w:val="center" w:pos="4680"/>
        <w:tab w:val="right" w:pos="9360"/>
      </w:tabs>
      <w:ind w:firstLine="284"/>
      <w:jc w:val="both"/>
    </w:pPr>
    <w:rPr>
      <w:rFonts w:ascii="Arial" w:eastAsia="Calibri" w:hAnsi="Arial"/>
      <w:szCs w:val="22"/>
      <w:lang w:val="en-US" w:eastAsia="en-US"/>
    </w:rPr>
  </w:style>
  <w:style w:type="character" w:customStyle="1" w:styleId="Char">
    <w:name w:val="Κεφαλίδα Char"/>
    <w:link w:val="a5"/>
    <w:uiPriority w:val="99"/>
    <w:rsid w:val="005C521E"/>
    <w:rPr>
      <w:rFonts w:ascii="Arial" w:eastAsia="Calibri" w:hAnsi="Arial"/>
      <w:sz w:val="24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483B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footer"/>
    <w:basedOn w:val="a"/>
    <w:link w:val="Char0"/>
    <w:semiHidden/>
    <w:unhideWhenUsed/>
    <w:rsid w:val="00171F2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7"/>
    <w:semiHidden/>
    <w:rsid w:val="00171F2B"/>
    <w:rPr>
      <w:sz w:val="24"/>
      <w:szCs w:val="24"/>
    </w:rPr>
  </w:style>
  <w:style w:type="character" w:styleId="a8">
    <w:name w:val="Emphasis"/>
    <w:uiPriority w:val="20"/>
    <w:qFormat/>
    <w:rsid w:val="00CB1ED8"/>
    <w:rPr>
      <w:i/>
      <w:iCs/>
    </w:rPr>
  </w:style>
  <w:style w:type="paragraph" w:customStyle="1" w:styleId="a9">
    <w:name w:val="Περιεχόμενα πίνακα"/>
    <w:basedOn w:val="a"/>
    <w:rsid w:val="00F66D3D"/>
    <w:pPr>
      <w:widowControl w:val="0"/>
      <w:suppressLineNumbers/>
      <w:suppressAutoHyphens/>
      <w:spacing w:after="200" w:line="276" w:lineRule="auto"/>
    </w:pPr>
    <w:rPr>
      <w:rFonts w:ascii="Calibri" w:eastAsia="font296" w:hAnsi="Calibri" w:cs="font296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gger.com/blog/post/edit/6740273727083376248/44617872776297747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blogger.com/blog/post/edit/6740273727083376248/4461787277629774707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D32A-1248-4FD4-BCDF-7FEEB175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742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2</CharactersWithSpaces>
  <SharedDoc>false</SharedDoc>
  <HLinks>
    <vt:vector size="18" baseType="variant">
      <vt:variant>
        <vt:i4>675025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PAMEhellas</vt:lpwstr>
      </vt:variant>
      <vt:variant>
        <vt:lpwstr/>
      </vt:variant>
      <vt:variant>
        <vt:i4>2490392</vt:i4>
      </vt:variant>
      <vt:variant>
        <vt:i4>3</vt:i4>
      </vt:variant>
      <vt:variant>
        <vt:i4>0</vt:i4>
      </vt:variant>
      <vt:variant>
        <vt:i4>5</vt:i4>
      </vt:variant>
      <vt:variant>
        <vt:lpwstr>mailto:pame@pamehellas.gr</vt:lpwstr>
      </vt:variant>
      <vt:variant>
        <vt:lpwstr/>
      </vt:variant>
      <vt:variant>
        <vt:i4>2556004</vt:i4>
      </vt:variant>
      <vt:variant>
        <vt:i4>0</vt:i4>
      </vt:variant>
      <vt:variant>
        <vt:i4>0</vt:i4>
      </vt:variant>
      <vt:variant>
        <vt:i4>5</vt:i4>
      </vt:variant>
      <vt:variant>
        <vt:lpwstr>https://pamehella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Φώτης Προβής</cp:lastModifiedBy>
  <cp:revision>3</cp:revision>
  <cp:lastPrinted>2022-11-11T15:29:00Z</cp:lastPrinted>
  <dcterms:created xsi:type="dcterms:W3CDTF">2022-11-14T17:07:00Z</dcterms:created>
  <dcterms:modified xsi:type="dcterms:W3CDTF">2022-11-15T19:23:00Z</dcterms:modified>
</cp:coreProperties>
</file>